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D04" w14:textId="77777777" w:rsidR="00B31810" w:rsidRDefault="00781516" w:rsidP="00FA6ABB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สำหรับ</w:t>
      </w:r>
      <w:r w:rsidR="0033652D" w:rsidRP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่งบทความทางวิชาการ</w:t>
      </w:r>
    </w:p>
    <w:p w14:paraId="7002288B" w14:textId="77777777" w:rsidR="00193F6C" w:rsidRDefault="0033652D" w:rsidP="00FA6ABB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ชุมวิชาการระดับชาติ</w:t>
      </w:r>
      <w:r w:rsid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81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E1A5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อัจฉริยะกู้โลก”</w:t>
      </w:r>
    </w:p>
    <w:p w14:paraId="1DDA5163" w14:textId="77777777" w:rsidR="004E1A52" w:rsidRPr="00B31810" w:rsidRDefault="004E1A52" w:rsidP="00FA6ABB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 xml:space="preserve">The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E1A52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ational C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>onference of the I</w:t>
      </w:r>
      <w:r w:rsidR="00781516">
        <w:rPr>
          <w:rFonts w:ascii="TH SarabunPSK" w:hAnsi="TH SarabunPSK" w:cs="TH SarabunPSK"/>
          <w:b/>
          <w:bCs/>
          <w:sz w:val="32"/>
          <w:szCs w:val="32"/>
        </w:rPr>
        <w:t>nstitute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 w:rsidR="00781516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 xml:space="preserve">Vocational </w:t>
      </w:r>
      <w:r w:rsidR="00781516">
        <w:rPr>
          <w:rFonts w:ascii="TH SarabunPSK" w:hAnsi="TH SarabunPSK" w:cs="TH SarabunPSK"/>
          <w:b/>
          <w:bCs/>
          <w:sz w:val="32"/>
          <w:szCs w:val="32"/>
        </w:rPr>
        <w:t xml:space="preserve">Education </w:t>
      </w:r>
      <w:r w:rsidR="00781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781516">
        <w:rPr>
          <w:rFonts w:ascii="TH SarabunPSK" w:hAnsi="TH SarabunPSK" w:cs="TH SarabunPSK"/>
          <w:b/>
          <w:bCs/>
          <w:sz w:val="32"/>
          <w:szCs w:val="32"/>
        </w:rPr>
        <w:t>in Agriculture</w:t>
      </w:r>
      <w:r w:rsidRPr="004E1A52">
        <w:rPr>
          <w:rFonts w:ascii="TH SarabunPSK" w:hAnsi="TH SarabunPSK" w:cs="TH SarabunPSK"/>
          <w:b/>
          <w:bCs/>
          <w:sz w:val="32"/>
          <w:szCs w:val="32"/>
          <w:cs/>
        </w:rPr>
        <w:t xml:space="preserve"> 2021 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81516">
        <w:rPr>
          <w:rFonts w:ascii="TH SarabunPSK" w:hAnsi="TH SarabunPSK" w:cs="TH SarabunPSK"/>
          <w:b/>
          <w:bCs/>
          <w:sz w:val="32"/>
          <w:szCs w:val="32"/>
        </w:rPr>
        <w:t>NaCIVEA</w:t>
      </w:r>
      <w:r w:rsidRPr="004E1A52">
        <w:rPr>
          <w:rFonts w:ascii="TH SarabunPSK" w:hAnsi="TH SarabunPSK" w:cs="TH SarabunPSK"/>
          <w:b/>
          <w:bCs/>
          <w:sz w:val="32"/>
          <w:szCs w:val="32"/>
        </w:rPr>
        <w:t>2021</w:t>
      </w:r>
      <w:r w:rsidR="0078151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78151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หัวข้อ “</w:t>
      </w:r>
      <w:r>
        <w:rPr>
          <w:rFonts w:ascii="TH SarabunIT๙" w:hAnsi="TH SarabunIT๙" w:cs="TH SarabunIT๙"/>
          <w:b/>
          <w:bCs/>
          <w:sz w:val="32"/>
          <w:szCs w:val="32"/>
        </w:rPr>
        <w:t>Smart Aggies Restore World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5B71043A" w14:textId="77777777" w:rsidR="00B31810" w:rsidRPr="004E1A52" w:rsidRDefault="004E1A52" w:rsidP="00FA6ABB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A5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บันการอาชีวศึกษาเกษตรภาคกลาง</w:t>
      </w:r>
    </w:p>
    <w:p w14:paraId="19BC06EE" w14:textId="77777777" w:rsidR="004E1A52" w:rsidRDefault="004E1A52" w:rsidP="00FA6ABB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62947A" w14:textId="77777777" w:rsidR="0033652D" w:rsidRDefault="0033652D" w:rsidP="00FA6ABB">
      <w:pPr>
        <w:spacing w:after="0" w:line="228" w:lineRule="auto"/>
        <w:jc w:val="thaiDistribute"/>
        <w:rPr>
          <w:noProof/>
        </w:rPr>
      </w:pPr>
      <w:r w:rsidRPr="0033652D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652EF" wp14:editId="4E53C653">
                <wp:simplePos x="0" y="0"/>
                <wp:positionH relativeFrom="column">
                  <wp:posOffset>1703705</wp:posOffset>
                </wp:positionH>
                <wp:positionV relativeFrom="paragraph">
                  <wp:posOffset>71120</wp:posOffset>
                </wp:positionV>
                <wp:extent cx="135172" cy="111318"/>
                <wp:effectExtent l="0" t="0" r="1778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8D949" id="Rectangle 1" o:spid="_x0000_s1026" style="position:absolute;margin-left:134.15pt;margin-top:5.6pt;width:10.6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" fillcolor="white [3212]" strokecolor="black [3213]" strokeweight=".25pt"/>
            </w:pict>
          </mc:Fallback>
        </mc:AlternateContent>
      </w:r>
      <w:r w:rsidRP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ทำเครื่องหมาย </w:t>
      </w:r>
      <w:r w:rsidRPr="00B31810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ช่อง</w:t>
      </w:r>
      <w:r w:rsidR="00B318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1810">
        <w:rPr>
          <w:noProof/>
        </w:rPr>
        <w:t xml:space="preserve"> </w:t>
      </w:r>
      <w:r w:rsidRPr="00B31810">
        <w:rPr>
          <w:rFonts w:hint="cs"/>
          <w:noProof/>
          <w:cs/>
        </w:rPr>
        <w:t xml:space="preserve"> </w:t>
      </w:r>
    </w:p>
    <w:p w14:paraId="29E6F91E" w14:textId="77777777" w:rsidR="00B31810" w:rsidRPr="00B31810" w:rsidRDefault="00B31810" w:rsidP="00FA6ABB">
      <w:pPr>
        <w:spacing w:after="0" w:line="228" w:lineRule="auto"/>
        <w:jc w:val="thaiDistribute"/>
        <w:rPr>
          <w:noProof/>
        </w:rPr>
      </w:pPr>
    </w:p>
    <w:p w14:paraId="1CEFC3D9" w14:textId="02C9CC5C" w:rsidR="0033652D" w:rsidRPr="00B31810" w:rsidRDefault="0033652D" w:rsidP="00FA6ABB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44E5" wp14:editId="1356FE81">
                <wp:simplePos x="0" y="0"/>
                <wp:positionH relativeFrom="column">
                  <wp:posOffset>-6654</wp:posOffset>
                </wp:positionH>
                <wp:positionV relativeFrom="paragraph">
                  <wp:posOffset>84704</wp:posOffset>
                </wp:positionV>
                <wp:extent cx="135172" cy="111318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81A4C" id="Rectangle 2" o:spid="_x0000_s1026" style="position:absolute;margin-left:-.5pt;margin-top:6.65pt;width:10.6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" fillcolor="window" strokecolor="windowText" strokeweight=".25pt"/>
            </w:pict>
          </mc:Fallback>
        </mc:AlternateContent>
      </w:r>
      <w:r w:rsidRPr="00B3181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ส่งบทความ ของ</w:t>
      </w:r>
    </w:p>
    <w:p w14:paraId="35392E67" w14:textId="77777777" w:rsidR="00B31810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B31810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B31810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14:paraId="6DB605B3" w14:textId="77777777" w:rsidR="0033652D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</w:t>
      </w:r>
      <w:r w:rsidR="004E1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 xml:space="preserve">(โปรดระบุ)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ศัพท์มือถือ</w:t>
      </w:r>
      <w:r w:rsidR="004E1A52">
        <w:rPr>
          <w:rFonts w:ascii="TH SarabunIT๙" w:hAnsi="TH SarabunIT๙" w:cs="TH SarabunIT๙"/>
          <w:sz w:val="32"/>
          <w:szCs w:val="32"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B31810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7B058D86" w14:textId="77777777" w:rsidR="0033652D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บทความ</w:t>
      </w:r>
      <w:r w:rsidR="004E1A52">
        <w:rPr>
          <w:rFonts w:ascii="TH SarabunIT๙" w:hAnsi="TH SarabunIT๙" w:cs="TH SarabunIT๙"/>
          <w:sz w:val="32"/>
          <w:szCs w:val="32"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B31810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5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1F13444B" w14:textId="77777777" w:rsidR="00040A4E" w:rsidRDefault="00040A4E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2FB967" w14:textId="6DCD9493" w:rsidR="00040A4E" w:rsidRPr="00040A4E" w:rsidRDefault="00040A4E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b/>
          <w:bCs/>
          <w:sz w:val="32"/>
          <w:szCs w:val="32"/>
        </w:rPr>
      </w:pPr>
      <w:r w:rsidRPr="00040A4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493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กี่ยวข้อง </w:t>
      </w:r>
      <w:r w:rsidRPr="00040A4E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ทำเครื่องหมาย)</w:t>
      </w:r>
    </w:p>
    <w:p w14:paraId="5EE87B2F" w14:textId="77777777" w:rsidR="00040A4E" w:rsidRDefault="00040A4E" w:rsidP="00040A4E">
      <w:pPr>
        <w:pStyle w:val="a3"/>
        <w:numPr>
          <w:ilvl w:val="0"/>
          <w:numId w:val="6"/>
        </w:numPr>
        <w:spacing w:after="0" w:line="228" w:lineRule="auto"/>
        <w:ind w:hanging="6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E5157" wp14:editId="22332C1B">
                <wp:simplePos x="0" y="0"/>
                <wp:positionH relativeFrom="column">
                  <wp:posOffset>3633470</wp:posOffset>
                </wp:positionH>
                <wp:positionV relativeFrom="paragraph">
                  <wp:posOffset>61595</wp:posOffset>
                </wp:positionV>
                <wp:extent cx="134620" cy="111125"/>
                <wp:effectExtent l="0" t="0" r="1778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104D1" id="Rectangle 11" o:spid="_x0000_s1026" style="position:absolute;margin-left:286.1pt;margin-top:4.85pt;width:10.6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" fillcolor="window" strokecolor="windowText" strokeweight=".25pt"/>
            </w:pict>
          </mc:Fallback>
        </mc:AlternateContent>
      </w: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D5D0" wp14:editId="662A4368">
                <wp:simplePos x="0" y="0"/>
                <wp:positionH relativeFrom="column">
                  <wp:posOffset>490220</wp:posOffset>
                </wp:positionH>
                <wp:positionV relativeFrom="paragraph">
                  <wp:posOffset>64770</wp:posOffset>
                </wp:positionV>
                <wp:extent cx="135172" cy="111318"/>
                <wp:effectExtent l="0" t="0" r="1778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60B58" id="Rectangle 7" o:spid="_x0000_s1026" style="position:absolute;margin-left:38.6pt;margin-top:5.1pt;width:10.65pt;height: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รมและประม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5. เทคโนโลยีสารสนเทศและการสื่อสาร</w:t>
      </w:r>
    </w:p>
    <w:p w14:paraId="17CAA0F4" w14:textId="77777777" w:rsidR="00040A4E" w:rsidRDefault="00040A4E" w:rsidP="00040A4E">
      <w:pPr>
        <w:pStyle w:val="a3"/>
        <w:numPr>
          <w:ilvl w:val="0"/>
          <w:numId w:val="6"/>
        </w:numPr>
        <w:spacing w:after="0" w:line="228" w:lineRule="auto"/>
        <w:ind w:hanging="6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8EB7B" wp14:editId="1A1ED3CF">
                <wp:simplePos x="0" y="0"/>
                <wp:positionH relativeFrom="column">
                  <wp:posOffset>3632200</wp:posOffset>
                </wp:positionH>
                <wp:positionV relativeFrom="paragraph">
                  <wp:posOffset>59690</wp:posOffset>
                </wp:positionV>
                <wp:extent cx="134620" cy="111125"/>
                <wp:effectExtent l="0" t="0" r="1778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D93F" id="Rectangle 12" o:spid="_x0000_s1026" style="position:absolute;margin-left:286pt;margin-top:4.7pt;width:10.6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" fillcolor="window" strokecolor="windowText" strokeweight=".25pt"/>
            </w:pict>
          </mc:Fallback>
        </mc:AlternateContent>
      </w: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06512" wp14:editId="29223836">
                <wp:simplePos x="0" y="0"/>
                <wp:positionH relativeFrom="column">
                  <wp:posOffset>488950</wp:posOffset>
                </wp:positionH>
                <wp:positionV relativeFrom="paragraph">
                  <wp:posOffset>62865</wp:posOffset>
                </wp:positionV>
                <wp:extent cx="134620" cy="111125"/>
                <wp:effectExtent l="0" t="0" r="1778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C883" id="Rectangle 8" o:spid="_x0000_s1026" style="position:absolute;margin-left:38.5pt;margin-top:4.95pt;width:10.6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ศวกรรมศาสตร์และอุตสาหกรรม                          6. กลุ่มวิชาการศึกษาทั่วไป </w:t>
      </w:r>
    </w:p>
    <w:p w14:paraId="538D732D" w14:textId="77777777" w:rsidR="00040A4E" w:rsidRDefault="00040A4E" w:rsidP="00040A4E">
      <w:pPr>
        <w:pStyle w:val="a3"/>
        <w:numPr>
          <w:ilvl w:val="0"/>
          <w:numId w:val="6"/>
        </w:numPr>
        <w:spacing w:after="0" w:line="228" w:lineRule="auto"/>
        <w:ind w:hanging="6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32CD6" wp14:editId="606BD094">
                <wp:simplePos x="0" y="0"/>
                <wp:positionH relativeFrom="column">
                  <wp:posOffset>488950</wp:posOffset>
                </wp:positionH>
                <wp:positionV relativeFrom="paragraph">
                  <wp:posOffset>53975</wp:posOffset>
                </wp:positionV>
                <wp:extent cx="135172" cy="111318"/>
                <wp:effectExtent l="0" t="0" r="1778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F8D79" id="Rectangle 9" o:spid="_x0000_s1026" style="position:absolute;margin-left:38.5pt;margin-top:4.25pt;width:10.65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 บริหารธุรกิจและการบริการ</w:t>
      </w:r>
    </w:p>
    <w:p w14:paraId="74886A93" w14:textId="66F02F5D" w:rsidR="00040A4E" w:rsidRDefault="00040A4E" w:rsidP="00040A4E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D9882" wp14:editId="2740656E">
                <wp:simplePos x="0" y="0"/>
                <wp:positionH relativeFrom="column">
                  <wp:posOffset>488950</wp:posOffset>
                </wp:positionH>
                <wp:positionV relativeFrom="paragraph">
                  <wp:posOffset>80645</wp:posOffset>
                </wp:positionV>
                <wp:extent cx="134620" cy="111125"/>
                <wp:effectExtent l="0" t="0" r="1778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7C8CB" id="Rectangle 10" o:spid="_x0000_s1026" style="position:absolute;margin-left:38.5pt;margin-top:6.35pt;width:10.6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0A4E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A4E">
        <w:rPr>
          <w:rFonts w:ascii="TH SarabunIT๙" w:hAnsi="TH SarabunIT๙" w:cs="TH SarabunIT๙" w:hint="cs"/>
          <w:sz w:val="32"/>
          <w:szCs w:val="32"/>
          <w:cs/>
        </w:rPr>
        <w:t>คหกรรม การโรงแรม อุตสาห</w:t>
      </w:r>
      <w:r w:rsidR="00CD094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40A4E">
        <w:rPr>
          <w:rFonts w:ascii="TH SarabunIT๙" w:hAnsi="TH SarabunIT๙" w:cs="TH SarabunIT๙" w:hint="cs"/>
          <w:sz w:val="32"/>
          <w:szCs w:val="32"/>
          <w:cs/>
        </w:rPr>
        <w:t>รรมท่องเที่ยวและ</w:t>
      </w:r>
      <w:r>
        <w:rPr>
          <w:rFonts w:ascii="TH SarabunIT๙" w:hAnsi="TH SarabunIT๙" w:cs="TH SarabunIT๙" w:hint="cs"/>
          <w:sz w:val="32"/>
          <w:szCs w:val="32"/>
          <w:cs/>
        </w:rPr>
        <w:t>ศิลปกรรม</w:t>
      </w:r>
      <w:r w:rsidRPr="00040A4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306D7274" w14:textId="77777777" w:rsidR="00B31810" w:rsidRPr="00040A4E" w:rsidRDefault="00040A4E" w:rsidP="00040A4E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040A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71CC9917" w14:textId="77777777" w:rsidR="0033652D" w:rsidRDefault="0033652D" w:rsidP="00FA6ABB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FB42" wp14:editId="04D70C11">
                <wp:simplePos x="0" y="0"/>
                <wp:positionH relativeFrom="column">
                  <wp:posOffset>11430</wp:posOffset>
                </wp:positionH>
                <wp:positionV relativeFrom="paragraph">
                  <wp:posOffset>64798</wp:posOffset>
                </wp:positionV>
                <wp:extent cx="135172" cy="111318"/>
                <wp:effectExtent l="0" t="0" r="1778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E0F6" id="Rectangle 3" o:spid="_x0000_s1026" style="position:absolute;margin-left:.9pt;margin-top:5.1pt;width:10.6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" fillcolor="window" strokecolor="windowText" strokeweight=".25pt"/>
            </w:pict>
          </mc:Fallback>
        </mc:AlternateContent>
      </w:r>
      <w:r w:rsidRPr="00FA6AB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การโอนค่าลงทะเบียน (จำนวนเงิน 2,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119F619" w14:textId="77777777" w:rsidR="004E1A52" w:rsidRPr="00781516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ข้าบัญชี</w:t>
      </w:r>
      <w:r w:rsidR="004E1A52">
        <w:rPr>
          <w:rFonts w:ascii="TH SarabunIT๙" w:hAnsi="TH SarabunIT๙" w:cs="TH SarabunIT๙"/>
          <w:sz w:val="32"/>
          <w:szCs w:val="32"/>
        </w:rPr>
        <w:t xml:space="preserve"> </w:t>
      </w:r>
      <w:r w:rsidR="004E1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A52" w:rsidRP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 xml:space="preserve">ธนาคารกรุงไทย </w:t>
      </w:r>
      <w:r w:rsid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="004E1A52" w:rsidRP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ชื่อบัญชี เงินรายได้สถาบันการอาชีวศึก</w:t>
      </w:r>
      <w:r w:rsidR="00FA6ABB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ษ</w:t>
      </w:r>
      <w:r w:rsidR="004E1A52" w:rsidRP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 xml:space="preserve">าเกษตรภาคกลาง </w:t>
      </w:r>
    </w:p>
    <w:p w14:paraId="6C0308E7" w14:textId="77777777" w:rsidR="0033652D" w:rsidRDefault="004E1A52" w:rsidP="00FA6ABB">
      <w:pPr>
        <w:pStyle w:val="a3"/>
        <w:spacing w:after="0" w:line="228" w:lineRule="auto"/>
        <w:ind w:left="1425" w:firstLine="15"/>
        <w:rPr>
          <w:rFonts w:ascii="TH SarabunIT๙" w:hAnsi="TH SarabunIT๙" w:cs="TH SarabunIT๙"/>
          <w:sz w:val="32"/>
          <w:szCs w:val="32"/>
        </w:rPr>
      </w:pPr>
      <w:r w:rsidRP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 xml:space="preserve">      </w:t>
      </w:r>
      <w:r w:rsid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 xml:space="preserve"> </w:t>
      </w:r>
      <w:r w:rsidRPr="00781516">
        <w:rPr>
          <w:rFonts w:ascii="TH SarabunIT๙" w:hAnsi="TH SarabunIT๙" w:cs="TH SarabunIT๙" w:hint="cs"/>
          <w:b/>
          <w:bCs/>
          <w:color w:val="E36C0A" w:themeColor="accent6" w:themeShade="BF"/>
          <w:sz w:val="32"/>
          <w:szCs w:val="32"/>
          <w:cs/>
        </w:rPr>
        <w:t>เลขที่บัญชี</w:t>
      </w:r>
      <w:r w:rsidR="0033652D" w:rsidRPr="00781516">
        <w:rPr>
          <w:rFonts w:ascii="TH SarabunIT๙" w:hAnsi="TH SarabunIT๙" w:cs="TH SarabunIT๙" w:hint="cs"/>
          <w:color w:val="E36C0A" w:themeColor="accent6" w:themeShade="BF"/>
          <w:sz w:val="32"/>
          <w:szCs w:val="32"/>
          <w:cs/>
        </w:rPr>
        <w:t xml:space="preserve"> </w:t>
      </w:r>
      <w:r w:rsidRPr="004E1A52">
        <w:rPr>
          <w:rFonts w:ascii="TH SarabunIT๙" w:hAnsi="TH SarabunIT๙" w:cs="TH SarabunIT๙"/>
          <w:b/>
          <w:bCs/>
          <w:color w:val="C00000"/>
          <w:sz w:val="36"/>
          <w:szCs w:val="36"/>
        </w:rPr>
        <w:t>128</w:t>
      </w:r>
      <w:r>
        <w:rPr>
          <w:rFonts w:ascii="TH SarabunIT๙" w:hAnsi="TH SarabunIT๙" w:cs="TH SarabunIT๙"/>
          <w:b/>
          <w:bCs/>
          <w:color w:val="C00000"/>
          <w:sz w:val="36"/>
          <w:szCs w:val="36"/>
        </w:rPr>
        <w:t xml:space="preserve"> </w:t>
      </w:r>
      <w:r w:rsidRPr="004E1A52">
        <w:rPr>
          <w:rFonts w:ascii="TH SarabunIT๙" w:hAnsi="TH SarabunIT๙" w:cs="TH SarabunIT๙"/>
          <w:b/>
          <w:bCs/>
          <w:color w:val="C00000"/>
          <w:sz w:val="36"/>
          <w:szCs w:val="36"/>
        </w:rPr>
        <w:t>601</w:t>
      </w:r>
      <w:r>
        <w:rPr>
          <w:rFonts w:ascii="TH SarabunIT๙" w:hAnsi="TH SarabunIT๙" w:cs="TH SarabunIT๙"/>
          <w:b/>
          <w:bCs/>
          <w:color w:val="C00000"/>
          <w:sz w:val="36"/>
          <w:szCs w:val="36"/>
        </w:rPr>
        <w:t xml:space="preserve"> </w:t>
      </w:r>
      <w:r w:rsidRPr="004E1A52">
        <w:rPr>
          <w:rFonts w:ascii="TH SarabunIT๙" w:hAnsi="TH SarabunIT๙" w:cs="TH SarabunIT๙"/>
          <w:b/>
          <w:bCs/>
          <w:color w:val="C00000"/>
          <w:sz w:val="36"/>
          <w:szCs w:val="36"/>
        </w:rPr>
        <w:t>9648</w:t>
      </w:r>
      <w:r>
        <w:rPr>
          <w:rFonts w:ascii="TH SarabunIT๙" w:hAnsi="TH SarabunIT๙" w:cs="TH SarabunIT๙"/>
          <w:b/>
          <w:bCs/>
          <w:color w:val="C00000"/>
          <w:sz w:val="36"/>
          <w:szCs w:val="36"/>
        </w:rPr>
        <w:t xml:space="preserve"> </w:t>
      </w:r>
    </w:p>
    <w:p w14:paraId="4B796E5E" w14:textId="77777777" w:rsidR="0033652D" w:rsidRDefault="004E1A52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E1A52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ชื่อผู้โอน หรือ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ผู้โ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อน)...............</w:t>
      </w:r>
      <w:r w:rsidR="003365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14:paraId="0C8BEE15" w14:textId="77777777" w:rsidR="0033652D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โอน</w:t>
      </w:r>
      <w:r w:rsidR="004E1A52">
        <w:rPr>
          <w:rFonts w:ascii="TH SarabunIT๙" w:hAnsi="TH SarabunIT๙" w:cs="TH SarabunIT๙"/>
          <w:sz w:val="32"/>
          <w:szCs w:val="32"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B31810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 w:rsidR="00781516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3181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6F395E9D" w14:textId="77777777" w:rsidR="0033652D" w:rsidRDefault="0033652D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อ้างอิง</w:t>
      </w:r>
      <w:r w:rsidR="00781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810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B31810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 w:rsid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....................</w:t>
      </w:r>
      <w:r w:rsidR="0078151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06EF95B7" w14:textId="77777777" w:rsidR="00B31810" w:rsidRDefault="00781516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  <w:r w:rsidRPr="00781516">
        <w:rPr>
          <w:rFonts w:ascii="TH SarabunIT๙" w:hAnsi="TH SarabunIT๙" w:cs="TH SarabunIT๙" w:hint="cs"/>
          <w:color w:val="C00000"/>
          <w:sz w:val="32"/>
          <w:szCs w:val="32"/>
          <w:cs/>
        </w:rPr>
        <w:t>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ใบเสร็จในนาม  </w:t>
      </w:r>
      <w:r w:rsidR="003D4F76" w:rsidRPr="00B3181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(</w:t>
      </w:r>
      <w:r w:rsidR="003D4F76" w:rsidRPr="00B31810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โปรดระบุ)</w:t>
      </w:r>
      <w:r w:rsidR="003D4F76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....................</w:t>
      </w:r>
      <w:r w:rsidR="003D4F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14:paraId="304F3784" w14:textId="77777777" w:rsidR="003D4F76" w:rsidRDefault="003D4F76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</w:p>
    <w:p w14:paraId="6A1198F8" w14:textId="77777777" w:rsidR="0033652D" w:rsidRPr="00FA6ABB" w:rsidRDefault="00B31810" w:rsidP="00FA6ABB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689AB" wp14:editId="350C4661">
                <wp:simplePos x="0" y="0"/>
                <wp:positionH relativeFrom="column">
                  <wp:posOffset>13970</wp:posOffset>
                </wp:positionH>
                <wp:positionV relativeFrom="paragraph">
                  <wp:posOffset>66675</wp:posOffset>
                </wp:positionV>
                <wp:extent cx="134620" cy="111125"/>
                <wp:effectExtent l="0" t="0" r="1778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58BF3" id="Rectangle 4" o:spid="_x0000_s1026" style="position:absolute;margin-left:1.1pt;margin-top:5.25pt;width:10.6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" fillcolor="window" strokecolor="windowText" strokeweight=".25pt"/>
            </w:pict>
          </mc:Fallback>
        </mc:AlternateContent>
      </w:r>
      <w:r w:rsidR="00FA6AB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</w:t>
      </w:r>
      <w:r w:rsidR="0033652D" w:rsidRPr="00FA6ABB">
        <w:rPr>
          <w:rFonts w:ascii="TH SarabunIT๙" w:hAnsi="TH SarabunIT๙" w:cs="TH SarabunIT๙" w:hint="cs"/>
          <w:b/>
          <w:bCs/>
          <w:sz w:val="32"/>
          <w:szCs w:val="32"/>
          <w:cs/>
        </w:rPr>
        <w:t>สลิปการโอนเงิน</w:t>
      </w:r>
      <w:r w:rsidR="00FA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ข้อ 2 </w:t>
      </w:r>
    </w:p>
    <w:p w14:paraId="40265004" w14:textId="77777777" w:rsidR="00B31810" w:rsidRDefault="00B31810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</w:p>
    <w:p w14:paraId="18D86ED7" w14:textId="77777777" w:rsidR="0033652D" w:rsidRDefault="0033652D" w:rsidP="00FA6ABB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4C83D" wp14:editId="73B28D32">
                <wp:simplePos x="0" y="0"/>
                <wp:positionH relativeFrom="column">
                  <wp:posOffset>30480</wp:posOffset>
                </wp:positionH>
                <wp:positionV relativeFrom="paragraph">
                  <wp:posOffset>48977</wp:posOffset>
                </wp:positionV>
                <wp:extent cx="134620" cy="111125"/>
                <wp:effectExtent l="0" t="0" r="1778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1238E" id="Rectangle 5" o:spid="_x0000_s1026" style="position:absolute;margin-left:2.4pt;margin-top:3.85pt;width:10.6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บทความ</w:t>
      </w:r>
      <w:r w:rsidR="00FA6ABB">
        <w:rPr>
          <w:rFonts w:ascii="TH SarabunIT๙" w:hAnsi="TH SarabunIT๙" w:cs="TH SarabunIT๙" w:hint="cs"/>
          <w:sz w:val="32"/>
          <w:szCs w:val="32"/>
          <w:cs/>
        </w:rPr>
        <w:t>วิขาการ โดยเป็นไฟล์สกุล .</w:t>
      </w:r>
      <w:r w:rsidR="00FA6ABB">
        <w:rPr>
          <w:rFonts w:ascii="TH SarabunIT๙" w:hAnsi="TH SarabunIT๙" w:cs="TH SarabunIT๙"/>
          <w:sz w:val="32"/>
          <w:szCs w:val="32"/>
        </w:rPr>
        <w:t xml:space="preserve">doc </w:t>
      </w:r>
      <w:r w:rsidR="00FA6ABB">
        <w:rPr>
          <w:rFonts w:ascii="TH SarabunIT๙" w:hAnsi="TH SarabunIT๙" w:cs="TH SarabunIT๙" w:hint="cs"/>
          <w:sz w:val="32"/>
          <w:szCs w:val="32"/>
          <w:cs/>
        </w:rPr>
        <w:t>และ .</w:t>
      </w:r>
      <w:r w:rsidR="00FA6ABB">
        <w:rPr>
          <w:rFonts w:ascii="TH SarabunIT๙" w:hAnsi="TH SarabunIT๙" w:cs="TH SarabunIT๙"/>
          <w:sz w:val="32"/>
          <w:szCs w:val="32"/>
        </w:rPr>
        <w:t xml:space="preserve">pdf </w:t>
      </w:r>
      <w:r w:rsidR="00FA6ABB">
        <w:rPr>
          <w:rFonts w:ascii="TH SarabunIT๙" w:hAnsi="TH SarabunIT๙" w:cs="TH SarabunIT๙" w:hint="cs"/>
          <w:sz w:val="32"/>
          <w:szCs w:val="32"/>
          <w:cs/>
        </w:rPr>
        <w:t xml:space="preserve"> (จัดส่งทั้ง 2 </w:t>
      </w:r>
      <w:r w:rsidR="003D4F76">
        <w:rPr>
          <w:rFonts w:ascii="TH SarabunIT๙" w:hAnsi="TH SarabunIT๙" w:cs="TH SarabunIT๙" w:hint="cs"/>
          <w:sz w:val="32"/>
          <w:szCs w:val="32"/>
          <w:cs/>
        </w:rPr>
        <w:t>ไฟล์)</w:t>
      </w:r>
    </w:p>
    <w:p w14:paraId="4220E939" w14:textId="77777777" w:rsidR="00B31810" w:rsidRDefault="00B31810" w:rsidP="00FA6ABB">
      <w:pPr>
        <w:pStyle w:val="a3"/>
        <w:spacing w:after="0" w:line="228" w:lineRule="auto"/>
        <w:ind w:left="705"/>
        <w:rPr>
          <w:rFonts w:ascii="TH SarabunIT๙" w:hAnsi="TH SarabunIT๙" w:cs="TH SarabunIT๙"/>
          <w:sz w:val="32"/>
          <w:szCs w:val="32"/>
        </w:rPr>
      </w:pPr>
    </w:p>
    <w:p w14:paraId="03A0159D" w14:textId="1F5C295F" w:rsidR="00FA6ABB" w:rsidRPr="00FA6ABB" w:rsidRDefault="0033652D" w:rsidP="00FA6ABB">
      <w:pPr>
        <w:pStyle w:val="a3"/>
        <w:numPr>
          <w:ilvl w:val="0"/>
          <w:numId w:val="1"/>
        </w:num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33652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FAA7B" wp14:editId="569BF923">
                <wp:simplePos x="0" y="0"/>
                <wp:positionH relativeFrom="column">
                  <wp:posOffset>48260</wp:posOffset>
                </wp:positionH>
                <wp:positionV relativeFrom="paragraph">
                  <wp:posOffset>88210</wp:posOffset>
                </wp:positionV>
                <wp:extent cx="134620" cy="111125"/>
                <wp:effectExtent l="0" t="0" r="1778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993B5" id="Rectangle 6" o:spid="_x0000_s1026" style="position:absolute;margin-left:3.8pt;margin-top:6.95pt;width:10.6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" fillcolor="window" strokecolor="windowText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 w:rsidR="00781516">
        <w:rPr>
          <w:rFonts w:ascii="TH SarabunIT๙" w:hAnsi="TH SarabunIT๙" w:cs="TH SarabunIT๙" w:hint="cs"/>
          <w:sz w:val="32"/>
          <w:szCs w:val="32"/>
          <w:cs/>
        </w:rPr>
        <w:t xml:space="preserve">เอกสารทั้งหมดไปยัง </w:t>
      </w:r>
      <w:r w:rsidR="00781516">
        <w:rPr>
          <w:rFonts w:ascii="TH SarabunIT๙" w:hAnsi="TH SarabunIT๙" w:cs="TH SarabunIT๙"/>
          <w:sz w:val="32"/>
          <w:szCs w:val="32"/>
        </w:rPr>
        <w:t xml:space="preserve"> </w:t>
      </w:r>
      <w:r w:rsidR="00FA6ABB" w:rsidRPr="00FA6ABB">
        <w:rPr>
          <w:rFonts w:ascii="TH SarabunPSK" w:hAnsi="TH SarabunPSK" w:cs="TH SarabunPSK"/>
          <w:b/>
          <w:bCs/>
          <w:sz w:val="32"/>
          <w:szCs w:val="32"/>
        </w:rPr>
        <w:t>Na</w:t>
      </w:r>
      <w:r w:rsidR="00F9647B">
        <w:rPr>
          <w:rFonts w:ascii="TH SarabunPSK" w:hAnsi="TH SarabunPSK" w:cs="TH SarabunPSK"/>
          <w:b/>
          <w:bCs/>
          <w:sz w:val="32"/>
          <w:szCs w:val="32"/>
        </w:rPr>
        <w:t>C</w:t>
      </w:r>
      <w:r w:rsidR="00FA6ABB" w:rsidRPr="00FA6ABB">
        <w:rPr>
          <w:rFonts w:ascii="TH SarabunPSK" w:hAnsi="TH SarabunPSK" w:cs="TH SarabunPSK"/>
          <w:b/>
          <w:bCs/>
          <w:sz w:val="32"/>
          <w:szCs w:val="32"/>
        </w:rPr>
        <w:t>IVEA</w:t>
      </w:r>
      <w:r w:rsidR="00F9647B">
        <w:rPr>
          <w:rFonts w:ascii="TH SarabunPSK" w:hAnsi="TH SarabunPSK" w:cs="TH SarabunPSK" w:hint="cs"/>
          <w:b/>
          <w:bCs/>
          <w:sz w:val="32"/>
          <w:szCs w:val="32"/>
          <w:cs/>
        </w:rPr>
        <w:t>3-</w:t>
      </w:r>
      <w:r w:rsidR="00FA6ABB" w:rsidRPr="00FA6ABB">
        <w:rPr>
          <w:rFonts w:ascii="TH SarabunPSK" w:hAnsi="TH SarabunPSK" w:cs="TH SarabunPSK"/>
          <w:b/>
          <w:bCs/>
          <w:sz w:val="32"/>
          <w:szCs w:val="32"/>
        </w:rPr>
        <w:t>2021@iveacer.ac.th</w:t>
      </w:r>
    </w:p>
    <w:p w14:paraId="2F69DCB6" w14:textId="77777777" w:rsidR="00FA6ABB" w:rsidRPr="00FA6ABB" w:rsidRDefault="00FA6ABB" w:rsidP="00FA6ABB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34"/>
      </w:tblGrid>
      <w:tr w:rsidR="00FA6ABB" w14:paraId="55D76AFF" w14:textId="77777777" w:rsidTr="00FA6ABB">
        <w:tc>
          <w:tcPr>
            <w:tcW w:w="1134" w:type="dxa"/>
          </w:tcPr>
          <w:p w14:paraId="0B450032" w14:textId="77777777" w:rsidR="00FA6ABB" w:rsidRPr="003D4F76" w:rsidRDefault="00FA6ABB" w:rsidP="00FA6ABB">
            <w:pPr>
              <w:pStyle w:val="a3"/>
              <w:spacing w:line="228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</w:tc>
        <w:tc>
          <w:tcPr>
            <w:tcW w:w="8334" w:type="dxa"/>
          </w:tcPr>
          <w:p w14:paraId="71253BFA" w14:textId="77777777" w:rsidR="00FA6ABB" w:rsidRDefault="00FA6ABB" w:rsidP="00FA6ABB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6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ต้องจัดส่งเอกสารฉบับนี้ ที่กรอกข้อมูลครบถ้วน  พร้อม แนบสำเนาเอกสารหมายเลข 3 และ 4 จัดส่งไปยัง </w:t>
            </w:r>
            <w:r w:rsidRPr="00FA6ABB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Pr="00FA6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 5 โดยให้ทุกเอกสารอยู่ใน </w:t>
            </w:r>
            <w:r w:rsidRPr="00FA6ABB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3D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A6ABB">
              <w:rPr>
                <w:rFonts w:ascii="TH SarabunIT๙" w:hAnsi="TH SarabunIT๙" w:cs="TH SarabunIT๙"/>
                <w:sz w:val="32"/>
                <w:szCs w:val="32"/>
              </w:rPr>
              <w:t xml:space="preserve">mail </w:t>
            </w:r>
            <w:r w:rsidRPr="00FA6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บับเดียวกัน </w:t>
            </w:r>
          </w:p>
          <w:p w14:paraId="3C7AE067" w14:textId="77777777" w:rsidR="00FA6ABB" w:rsidRDefault="00FA6ABB" w:rsidP="00FA6ABB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บันการอาชีวศึกษาเกษตรภาคกลาง จะดำเนินการล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3D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ai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มีเอกสารครบถ้วนตามที่ระบุไว้ข้างต้น โดยทันที</w:t>
            </w:r>
          </w:p>
          <w:p w14:paraId="50FFAF8D" w14:textId="77777777" w:rsidR="00FA6ABB" w:rsidRDefault="00FA6ABB" w:rsidP="00FA6ABB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อาชีวศึกษาเกษตรภาคกลางขอสงวนสิ</w:t>
            </w:r>
            <w:r w:rsidR="003D4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คืนค่าลงทะเบียนในทุกกรณี </w:t>
            </w:r>
          </w:p>
          <w:p w14:paraId="7BFE8FC8" w14:textId="77777777" w:rsidR="00FA6ABB" w:rsidRDefault="003D4F76" w:rsidP="00FA6ABB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 วัน เวลา และสถานที่ในการจัดประชุม อาจะเปลี่ยนแปลงได้ตามสถานการณ์ และความเหมาะสม</w:t>
            </w:r>
          </w:p>
          <w:p w14:paraId="6FDEEA82" w14:textId="77777777" w:rsidR="00FA6ABB" w:rsidRPr="00493D72" w:rsidRDefault="003D4F76" w:rsidP="00040A4E">
            <w:pPr>
              <w:pStyle w:val="a3"/>
              <w:numPr>
                <w:ilvl w:val="0"/>
                <w:numId w:val="5"/>
              </w:numPr>
              <w:spacing w:line="228" w:lineRule="auto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493D7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ูปแบบการจัดประชุม อาจปรับเปลี่ยน (ทางไกล/ออนไลน์) ได้ตามสถานการณ์ และความเหมาะสม</w:t>
            </w:r>
          </w:p>
        </w:tc>
      </w:tr>
    </w:tbl>
    <w:p w14:paraId="29FBF6C3" w14:textId="77777777" w:rsidR="0033652D" w:rsidRPr="0033652D" w:rsidRDefault="0033652D" w:rsidP="00FA6ABB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33652D" w:rsidRPr="0033652D" w:rsidSect="00040A4E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284"/>
    <w:multiLevelType w:val="hybridMultilevel"/>
    <w:tmpl w:val="5CD0FF0C"/>
    <w:lvl w:ilvl="0" w:tplc="AD3C8C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12B7B26"/>
    <w:multiLevelType w:val="hybridMultilevel"/>
    <w:tmpl w:val="67CC65A6"/>
    <w:lvl w:ilvl="0" w:tplc="CF78AB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E3118D8"/>
    <w:multiLevelType w:val="hybridMultilevel"/>
    <w:tmpl w:val="A9384762"/>
    <w:lvl w:ilvl="0" w:tplc="8BAE22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51A1876"/>
    <w:multiLevelType w:val="hybridMultilevel"/>
    <w:tmpl w:val="4EF451E6"/>
    <w:lvl w:ilvl="0" w:tplc="AD3C8C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7A0"/>
    <w:multiLevelType w:val="hybridMultilevel"/>
    <w:tmpl w:val="2F321928"/>
    <w:lvl w:ilvl="0" w:tplc="AD3C8C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36F12"/>
    <w:multiLevelType w:val="hybridMultilevel"/>
    <w:tmpl w:val="A24AA18E"/>
    <w:lvl w:ilvl="0" w:tplc="AD3C8C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52D"/>
    <w:rsid w:val="00040A4E"/>
    <w:rsid w:val="00093DAB"/>
    <w:rsid w:val="00193F6C"/>
    <w:rsid w:val="0033652D"/>
    <w:rsid w:val="0039366F"/>
    <w:rsid w:val="003D4F76"/>
    <w:rsid w:val="00493D72"/>
    <w:rsid w:val="004E1A52"/>
    <w:rsid w:val="00781516"/>
    <w:rsid w:val="009F3D48"/>
    <w:rsid w:val="00B31810"/>
    <w:rsid w:val="00C15F1A"/>
    <w:rsid w:val="00CD094B"/>
    <w:rsid w:val="00F9647B"/>
    <w:rsid w:val="00FA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C774"/>
  <w15:docId w15:val="{4151A94C-7457-4E1A-BC42-F4FCA5F3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5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9321-2B83-46B8-9819-363483B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ornnomnam@gmail.com</cp:lastModifiedBy>
  <cp:revision>8</cp:revision>
  <dcterms:created xsi:type="dcterms:W3CDTF">2021-01-18T05:44:00Z</dcterms:created>
  <dcterms:modified xsi:type="dcterms:W3CDTF">2021-01-18T09:00:00Z</dcterms:modified>
</cp:coreProperties>
</file>